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5F4089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 w:rsidRPr="005F4089">
        <w:rPr>
          <w:rFonts w:ascii="Times New Roman" w:hAnsi="Times New Roman" w:cs="Times New Roman"/>
          <w:sz w:val="24"/>
          <w:szCs w:val="24"/>
        </w:rPr>
        <w:t>о</w:t>
      </w:r>
      <w:r w:rsidR="00A02189" w:rsidRPr="005F4089">
        <w:rPr>
          <w:rFonts w:ascii="Times New Roman" w:hAnsi="Times New Roman" w:cs="Times New Roman"/>
          <w:sz w:val="24"/>
          <w:szCs w:val="24"/>
        </w:rPr>
        <w:t>т</w:t>
      </w:r>
      <w:r w:rsidR="00DB2B93" w:rsidRPr="005F4089">
        <w:rPr>
          <w:rFonts w:ascii="Times New Roman" w:hAnsi="Times New Roman" w:cs="Times New Roman"/>
          <w:sz w:val="24"/>
          <w:szCs w:val="24"/>
        </w:rPr>
        <w:t xml:space="preserve">   </w:t>
      </w:r>
      <w:r w:rsidRPr="005F4089">
        <w:rPr>
          <w:rFonts w:ascii="Times New Roman" w:hAnsi="Times New Roman" w:cs="Times New Roman"/>
          <w:color w:val="FFFFFF" w:themeColor="background1"/>
          <w:sz w:val="24"/>
          <w:szCs w:val="24"/>
        </w:rPr>
        <w:t>04.12.2023</w:t>
      </w:r>
      <w:r w:rsidR="00DB2B93" w:rsidRPr="005F4089">
        <w:rPr>
          <w:rFonts w:ascii="Times New Roman" w:hAnsi="Times New Roman" w:cs="Times New Roman"/>
          <w:sz w:val="24"/>
          <w:szCs w:val="24"/>
        </w:rPr>
        <w:t xml:space="preserve">     </w:t>
      </w:r>
      <w:r w:rsidRPr="005F40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5F4089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5F4089">
        <w:rPr>
          <w:rFonts w:ascii="Times New Roman" w:hAnsi="Times New Roman" w:cs="Times New Roman"/>
          <w:sz w:val="24"/>
          <w:szCs w:val="24"/>
        </w:rPr>
        <w:t>г.</w:t>
      </w:r>
      <w:r w:rsidR="00A02189" w:rsidRPr="005F4089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5F40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 w:rsidRPr="005F4089">
        <w:rPr>
          <w:rFonts w:ascii="Times New Roman" w:hAnsi="Times New Roman" w:cs="Times New Roman"/>
          <w:sz w:val="24"/>
          <w:szCs w:val="24"/>
        </w:rPr>
        <w:t>№</w:t>
      </w:r>
      <w:r w:rsidRPr="005F4089">
        <w:rPr>
          <w:rFonts w:ascii="Times New Roman" w:hAnsi="Times New Roman" w:cs="Times New Roman"/>
          <w:sz w:val="24"/>
          <w:szCs w:val="24"/>
        </w:rPr>
        <w:t xml:space="preserve"> </w:t>
      </w:r>
      <w:r w:rsidRPr="005F4089">
        <w:rPr>
          <w:rFonts w:ascii="Times New Roman" w:hAnsi="Times New Roman" w:cs="Times New Roman"/>
          <w:color w:val="FFFFFF" w:themeColor="background1"/>
          <w:sz w:val="24"/>
          <w:szCs w:val="24"/>
        </w:rPr>
        <w:t>403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24.01.2024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17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4F41B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A84643"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="00A84643"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"/>
        <w:gridCol w:w="8693"/>
      </w:tblGrid>
      <w:tr w:rsidR="006F0AE7" w:rsidRPr="0093746C" w:rsidTr="005F4089">
        <w:trPr>
          <w:trHeight w:val="20"/>
        </w:trPr>
        <w:tc>
          <w:tcPr>
            <w:tcW w:w="151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693" w:type="dxa"/>
          </w:tcPr>
          <w:tbl>
            <w:tblPr>
              <w:tblW w:w="855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"/>
              <w:gridCol w:w="1538"/>
              <w:gridCol w:w="1100"/>
              <w:gridCol w:w="1100"/>
              <w:gridCol w:w="1100"/>
              <w:gridCol w:w="1100"/>
              <w:gridCol w:w="962"/>
              <w:gridCol w:w="1102"/>
            </w:tblGrid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472FC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472FC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5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646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2025 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472FC8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472FC8" w:rsidRDefault="00472FC8" w:rsidP="005F4089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472FC8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823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  <w:r w:rsidR="006F0AE7" w:rsidRPr="00472FC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небюджетные средства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5F4089" w:rsidRPr="007B1059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4089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сего по источникам финансирования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82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9E6FBA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7A752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5F4089">
        <w:rPr>
          <w:rFonts w:ascii="Times New Roman" w:hAnsi="Times New Roman" w:cs="Times New Roman"/>
          <w:sz w:val="24"/>
          <w:szCs w:val="24"/>
        </w:rPr>
        <w:t>04.12.2023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5F4089">
        <w:rPr>
          <w:rFonts w:ascii="Times New Roman" w:hAnsi="Times New Roman" w:cs="Times New Roman"/>
          <w:sz w:val="24"/>
          <w:szCs w:val="24"/>
        </w:rPr>
        <w:t>403</w:t>
      </w:r>
      <w:r w:rsidR="007A7527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</w:t>
      </w:r>
      <w:r w:rsidR="007A7527">
        <w:rPr>
          <w:rFonts w:ascii="Times New Roman" w:hAnsi="Times New Roman" w:cs="Times New Roman"/>
          <w:sz w:val="24"/>
          <w:szCs w:val="24"/>
        </w:rPr>
        <w:t>ую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7A7527"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 w:rsidR="007A7527">
        <w:rPr>
          <w:rFonts w:ascii="Times New Roman" w:hAnsi="Times New Roman" w:cs="Times New Roman"/>
          <w:sz w:val="24"/>
          <w:szCs w:val="24"/>
        </w:rPr>
        <w:t>а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7A7527"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="007A7527"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Pr="00F87EA4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563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от</w:t>
      </w:r>
      <w:r w:rsidRPr="00F87EA4">
        <w:rPr>
          <w:rFonts w:ascii="Times New Roman" w:hAnsi="Times New Roman" w:cs="Times New Roman"/>
          <w:sz w:val="20"/>
          <w:szCs w:val="20"/>
        </w:rPr>
        <w:t xml:space="preserve"> </w:t>
      </w:r>
      <w:r w:rsidR="00F87EA4" w:rsidRPr="005C7079">
        <w:rPr>
          <w:rFonts w:ascii="Times New Roman" w:hAnsi="Times New Roman" w:cs="Times New Roman"/>
          <w:color w:val="FFFFFF" w:themeColor="background1"/>
          <w:sz w:val="20"/>
          <w:szCs w:val="20"/>
        </w:rPr>
        <w:t>04.12.2023</w:t>
      </w:r>
      <w:r w:rsidRPr="00F87EA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№</w:t>
      </w:r>
      <w:r w:rsidR="00F87EA4" w:rsidRPr="005C7079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403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0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134"/>
        <w:gridCol w:w="1134"/>
        <w:gridCol w:w="1134"/>
        <w:gridCol w:w="1134"/>
        <w:gridCol w:w="968"/>
        <w:gridCol w:w="875"/>
      </w:tblGrid>
      <w:tr w:rsidR="00A02189" w:rsidRPr="007B1059" w:rsidTr="005C7079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5C7079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AF5CBE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641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36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6724DE" w:rsidRDefault="005C707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079" w:rsidRPr="005C7079" w:rsidRDefault="005C7079" w:rsidP="004F41B3">
            <w:pPr>
              <w:pStyle w:val="ConsPlusNormal"/>
              <w:ind w:right="71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823,64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F0B93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 361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 785,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F0142" w:rsidRDefault="005C7079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C7079" w:rsidRDefault="005C7079" w:rsidP="004F41B3">
            <w:pPr>
              <w:pStyle w:val="ConsPlusNormal"/>
              <w:ind w:right="71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823,64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>от</w:t>
      </w:r>
      <w:r w:rsidR="00DB2B93" w:rsidRPr="00F87EA4">
        <w:rPr>
          <w:rFonts w:ascii="Times New Roman" w:hAnsi="Times New Roman" w:cs="Times New Roman"/>
          <w:sz w:val="20"/>
          <w:szCs w:val="20"/>
        </w:rPr>
        <w:t xml:space="preserve">   </w:t>
      </w:r>
      <w:r w:rsidR="00F87EA4" w:rsidRPr="005C7079">
        <w:rPr>
          <w:rFonts w:ascii="Times New Roman" w:hAnsi="Times New Roman" w:cs="Times New Roman"/>
          <w:color w:val="FFFFFF" w:themeColor="background1"/>
          <w:sz w:val="20"/>
          <w:szCs w:val="20"/>
        </w:rPr>
        <w:t>04.12.2023</w:t>
      </w:r>
      <w:r w:rsidR="00DB2B93" w:rsidRPr="005C7079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</w:t>
      </w:r>
      <w:r w:rsidRPr="00C234A5">
        <w:rPr>
          <w:rFonts w:ascii="Times New Roman" w:hAnsi="Times New Roman" w:cs="Times New Roman"/>
          <w:sz w:val="20"/>
          <w:szCs w:val="20"/>
        </w:rPr>
        <w:t>№</w:t>
      </w:r>
      <w:r w:rsidR="00F87EA4">
        <w:rPr>
          <w:rFonts w:ascii="Times New Roman" w:hAnsi="Times New Roman" w:cs="Times New Roman"/>
          <w:sz w:val="20"/>
          <w:szCs w:val="20"/>
        </w:rPr>
        <w:t xml:space="preserve"> </w:t>
      </w:r>
      <w:r w:rsidR="00F87EA4" w:rsidRPr="005C7079">
        <w:rPr>
          <w:rFonts w:ascii="Times New Roman" w:hAnsi="Times New Roman" w:cs="Times New Roman"/>
          <w:color w:val="FFFFFF" w:themeColor="background1"/>
          <w:sz w:val="20"/>
          <w:szCs w:val="20"/>
        </w:rPr>
        <w:t>403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34"/>
        <w:gridCol w:w="1167"/>
        <w:gridCol w:w="1134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 361,127</w:t>
            </w:r>
          </w:p>
        </w:tc>
        <w:tc>
          <w:tcPr>
            <w:tcW w:w="1167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126 719,800</w:t>
            </w:r>
          </w:p>
        </w:tc>
        <w:tc>
          <w:tcPr>
            <w:tcW w:w="1134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41,327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DB2B93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5C7079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Pr="005C7079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5C7079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2189" w:rsidRPr="005C7079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23,646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23,646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DB2B93">
        <w:trPr>
          <w:trHeight w:val="20"/>
        </w:trPr>
        <w:tc>
          <w:tcPr>
            <w:tcW w:w="817" w:type="dxa"/>
            <w:vMerge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7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7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93,6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93,64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341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74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8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0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87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43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ирование по вопросам охраны окружающей среды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ческой безопасности</w:t>
            </w:r>
          </w:p>
        </w:tc>
        <w:tc>
          <w:tcPr>
            <w:tcW w:w="357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остоверной информацией о состоянии окружающей среды</w:t>
            </w:r>
          </w:p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35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33155" w:rsidRPr="00241A61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23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15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31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2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733155" w:rsidRPr="000C63D5" w:rsidTr="00563BC2">
        <w:trPr>
          <w:trHeight w:val="20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808080" w:themeFill="background1" w:themeFillShade="80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563BC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63B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="00563BC2"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а</w:t>
            </w:r>
          </w:p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0D3E1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74528A">
        <w:trPr>
          <w:trHeight w:val="20"/>
        </w:trPr>
        <w:tc>
          <w:tcPr>
            <w:tcW w:w="15667" w:type="dxa"/>
            <w:gridSpan w:val="10"/>
            <w:shd w:val="clear" w:color="auto" w:fill="7F7F7F" w:themeFill="text1" w:themeFillTint="80"/>
            <w:vAlign w:val="center"/>
          </w:tcPr>
          <w:p w:rsidR="0074528A" w:rsidRPr="00B719C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  Организация сбора отходов 1 и 2 классов опасности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2470A"/>
    <w:rsid w:val="00031A59"/>
    <w:rsid w:val="00034166"/>
    <w:rsid w:val="000710C8"/>
    <w:rsid w:val="00074C29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B41F9"/>
    <w:rsid w:val="002C3C8E"/>
    <w:rsid w:val="002C7E3A"/>
    <w:rsid w:val="002D23B7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56F4D"/>
    <w:rsid w:val="00380B40"/>
    <w:rsid w:val="00381883"/>
    <w:rsid w:val="00386075"/>
    <w:rsid w:val="0039269F"/>
    <w:rsid w:val="00394BC1"/>
    <w:rsid w:val="0039575A"/>
    <w:rsid w:val="003A542E"/>
    <w:rsid w:val="003B29C5"/>
    <w:rsid w:val="003B7993"/>
    <w:rsid w:val="003C007E"/>
    <w:rsid w:val="003C6455"/>
    <w:rsid w:val="003E0B43"/>
    <w:rsid w:val="003E4752"/>
    <w:rsid w:val="004003C5"/>
    <w:rsid w:val="0040184F"/>
    <w:rsid w:val="00405254"/>
    <w:rsid w:val="00411746"/>
    <w:rsid w:val="00411C8B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2FC8"/>
    <w:rsid w:val="00476079"/>
    <w:rsid w:val="00484494"/>
    <w:rsid w:val="00486C1A"/>
    <w:rsid w:val="004D737B"/>
    <w:rsid w:val="004E77C5"/>
    <w:rsid w:val="004F41B3"/>
    <w:rsid w:val="004F68C6"/>
    <w:rsid w:val="00503FF1"/>
    <w:rsid w:val="005132D1"/>
    <w:rsid w:val="005310C8"/>
    <w:rsid w:val="00532F79"/>
    <w:rsid w:val="00563BC2"/>
    <w:rsid w:val="005B4288"/>
    <w:rsid w:val="005C0B2D"/>
    <w:rsid w:val="005C7079"/>
    <w:rsid w:val="005D5E39"/>
    <w:rsid w:val="005F0142"/>
    <w:rsid w:val="005F4089"/>
    <w:rsid w:val="0060790B"/>
    <w:rsid w:val="006176E8"/>
    <w:rsid w:val="006234BE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75940"/>
    <w:rsid w:val="0077792B"/>
    <w:rsid w:val="00782198"/>
    <w:rsid w:val="007828F7"/>
    <w:rsid w:val="00792C3C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213DE"/>
    <w:rsid w:val="00831F80"/>
    <w:rsid w:val="00873073"/>
    <w:rsid w:val="00890B6A"/>
    <w:rsid w:val="008B141E"/>
    <w:rsid w:val="008B620D"/>
    <w:rsid w:val="008D38E9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5197"/>
    <w:rsid w:val="009162F5"/>
    <w:rsid w:val="00917666"/>
    <w:rsid w:val="009176E8"/>
    <w:rsid w:val="00952BD7"/>
    <w:rsid w:val="00956541"/>
    <w:rsid w:val="0096199C"/>
    <w:rsid w:val="0097077B"/>
    <w:rsid w:val="0099041B"/>
    <w:rsid w:val="00996843"/>
    <w:rsid w:val="0099705B"/>
    <w:rsid w:val="009C185F"/>
    <w:rsid w:val="009C1A14"/>
    <w:rsid w:val="009D40B2"/>
    <w:rsid w:val="009D4170"/>
    <w:rsid w:val="009D4F3C"/>
    <w:rsid w:val="009D6528"/>
    <w:rsid w:val="009E6FBA"/>
    <w:rsid w:val="00A02189"/>
    <w:rsid w:val="00A075DC"/>
    <w:rsid w:val="00A332F0"/>
    <w:rsid w:val="00A37BBD"/>
    <w:rsid w:val="00A40B82"/>
    <w:rsid w:val="00A41122"/>
    <w:rsid w:val="00A61C2E"/>
    <w:rsid w:val="00A61EE1"/>
    <w:rsid w:val="00A84643"/>
    <w:rsid w:val="00A847D2"/>
    <w:rsid w:val="00A902EF"/>
    <w:rsid w:val="00AA1276"/>
    <w:rsid w:val="00AA192F"/>
    <w:rsid w:val="00AC26C8"/>
    <w:rsid w:val="00AE3644"/>
    <w:rsid w:val="00AF5CBE"/>
    <w:rsid w:val="00AF706A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CF42ED"/>
    <w:rsid w:val="00D02D12"/>
    <w:rsid w:val="00D131F6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E3A69"/>
    <w:rsid w:val="00E014EF"/>
    <w:rsid w:val="00E04390"/>
    <w:rsid w:val="00E12D9C"/>
    <w:rsid w:val="00E15D9D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351-37D6-4752-8F15-2B834CE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3</cp:revision>
  <cp:lastPrinted>2024-02-14T01:27:00Z</cp:lastPrinted>
  <dcterms:created xsi:type="dcterms:W3CDTF">2024-02-09T01:16:00Z</dcterms:created>
  <dcterms:modified xsi:type="dcterms:W3CDTF">2024-02-14T01:28:00Z</dcterms:modified>
</cp:coreProperties>
</file>